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1FFB3" w:rsidR="00E4321B" w:rsidRPr="00E4321B" w:rsidRDefault="00FD61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F9F0A3" w:rsidR="00DF4FD8" w:rsidRPr="00DF4FD8" w:rsidRDefault="00FD61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85FD4B" w:rsidR="00DF4FD8" w:rsidRPr="0075070E" w:rsidRDefault="00FD61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94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1B0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79C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CEA6C1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1FB82F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FB17EC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A9DFD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D5B12D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2FC512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15169C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81C702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E9F07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4ABB82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002AA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AB100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DB46B5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5D5090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334DB3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1DDFE5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346269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9AE34F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22F33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2B5FBF" w:rsidR="00DF4FD8" w:rsidRPr="00FD616F" w:rsidRDefault="00FD6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17BCC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9D48D4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6846A1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9E681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CB5015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E7612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24F498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05AE04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003A0F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CBE6C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FB90C3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ED7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50E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32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848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83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8B8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42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82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507A0B" w:rsidR="00DF0BAE" w:rsidRPr="0075070E" w:rsidRDefault="00FD61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04F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9E2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81A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703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0E1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A29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D40864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0575E4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8488EE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0C148B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0585F9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CC8A0C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D088E0" w:rsidR="00DF0BAE" w:rsidRPr="00FD616F" w:rsidRDefault="00FD6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5B7D88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ADB43F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D4381C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689CF4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3EE342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1BF0AA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6C891F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BFAC5B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D5BFF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D1EE1F" w:rsidR="00DF0BAE" w:rsidRPr="00FD616F" w:rsidRDefault="00FD6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F20F77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6BC384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3955FF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6750D6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645F35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39DF5F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05FAC9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9AE30F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E7BF47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809294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45B445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5D90D8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EF03D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C8ED59" w:rsidR="00DF0BAE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463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D14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80B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39B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A1E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8C4DE3" w:rsidR="00DF4FD8" w:rsidRPr="0075070E" w:rsidRDefault="00FD61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98D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0B2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AA2C9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82F95A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CA854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719B49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A1ACF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D41F44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2444E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08DC1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2B8214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899B4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C029E1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743790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6E389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5CA0EC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C22115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1BAA14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FE2F97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2ED644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0F1B40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1A0577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FFB9A9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B6DECF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248DAB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772752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60D62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9B18E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13500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D933ED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73575E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0DFAB8" w:rsidR="00DF4FD8" w:rsidRPr="004020EB" w:rsidRDefault="00F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584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019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7F8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88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1A3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4EE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03B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2A5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183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A3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868C27" w:rsidR="00C54E9D" w:rsidRDefault="00FD616F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E3A9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7AB0AF" w:rsidR="00C54E9D" w:rsidRDefault="00FD616F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DD64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9102B" w:rsidR="00C54E9D" w:rsidRDefault="00FD616F">
            <w:r>
              <w:t>Aug 17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6A73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D8D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DA9E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06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2D0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D4E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4057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61C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8E6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F6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6BD7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492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0323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 2020 - Q3 Calendar</dc:title>
  <dc:subject/>
  <dc:creator>General Blue Corporation</dc:creator>
  <cp:keywords>Colombia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